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53" w:rsidRDefault="002F6053" w:rsidP="0038480F"/>
    <w:p w:rsidR="00437F35" w:rsidRDefault="00437F35" w:rsidP="0038480F"/>
    <w:p w:rsidR="00437F35" w:rsidRDefault="00437F35" w:rsidP="0038480F"/>
    <w:p w:rsidR="00437F35" w:rsidRDefault="00B721E4" w:rsidP="0038480F">
      <w:r>
        <w:t>Aika</w:t>
      </w:r>
      <w:r>
        <w:tab/>
      </w:r>
      <w:r w:rsidR="00F65BB2">
        <w:t>ti 7.11</w:t>
      </w:r>
      <w:r w:rsidR="00437F35">
        <w:t xml:space="preserve">. klo </w:t>
      </w:r>
      <w:r w:rsidR="005F681B">
        <w:t>10.00–12.</w:t>
      </w:r>
      <w:r w:rsidR="00F377E1">
        <w:t>00</w:t>
      </w:r>
    </w:p>
    <w:p w:rsidR="00437F35" w:rsidRDefault="00437F35" w:rsidP="0038480F">
      <w:r>
        <w:t>Paikka</w:t>
      </w:r>
      <w:r>
        <w:tab/>
      </w:r>
      <w:r w:rsidR="00F65BB2">
        <w:t>Turun</w:t>
      </w:r>
      <w:r w:rsidR="005F681B">
        <w:t xml:space="preserve"> </w:t>
      </w:r>
      <w:r w:rsidR="00F65BB2">
        <w:t>kaupungin</w:t>
      </w:r>
      <w:r w:rsidR="005F681B">
        <w:t>kirjasto</w:t>
      </w:r>
    </w:p>
    <w:p w:rsidR="00437F35" w:rsidRDefault="00437F35" w:rsidP="0038480F"/>
    <w:p w:rsidR="00D25FF0" w:rsidRDefault="00437F35" w:rsidP="00D25FF0">
      <w:r>
        <w:t>Läsnä</w:t>
      </w:r>
      <w:r w:rsidR="00F377E1">
        <w:tab/>
      </w:r>
      <w:r w:rsidR="00D25FF0">
        <w:t>Katarina Kapiainen, Turku</w:t>
      </w:r>
    </w:p>
    <w:p w:rsidR="00D25FF0" w:rsidRDefault="00D25FF0" w:rsidP="00D25FF0">
      <w:pPr>
        <w:ind w:firstLine="1304"/>
      </w:pPr>
      <w:r>
        <w:t>Olli Hirvonen, Turku</w:t>
      </w:r>
    </w:p>
    <w:p w:rsidR="00D25FF0" w:rsidRDefault="00D25FF0" w:rsidP="00D25FF0">
      <w:pPr>
        <w:ind w:firstLine="1304"/>
      </w:pPr>
      <w:r>
        <w:t>Anni Salonen, Laitila</w:t>
      </w:r>
    </w:p>
    <w:p w:rsidR="00D25FF0" w:rsidRDefault="00D25FF0" w:rsidP="00D25FF0">
      <w:pPr>
        <w:ind w:firstLine="1304"/>
      </w:pPr>
      <w:r>
        <w:t>Tiina Salo, Raisio</w:t>
      </w:r>
    </w:p>
    <w:p w:rsidR="00F97491" w:rsidRDefault="00F97491" w:rsidP="00F97491">
      <w:pPr>
        <w:ind w:firstLine="1304"/>
      </w:pPr>
      <w:r>
        <w:t>Eila Polojärvi, Uusikaupunki</w:t>
      </w:r>
    </w:p>
    <w:p w:rsidR="004008E9" w:rsidRDefault="004008E9" w:rsidP="004008E9">
      <w:pPr>
        <w:ind w:firstLine="1304"/>
      </w:pPr>
      <w:r>
        <w:t xml:space="preserve">Gunilla </w:t>
      </w:r>
      <w:proofErr w:type="spellStart"/>
      <w:r>
        <w:t>Ritkaew</w:t>
      </w:r>
      <w:proofErr w:type="spellEnd"/>
      <w:r>
        <w:t xml:space="preserve">, </w:t>
      </w:r>
      <w:proofErr w:type="spellStart"/>
      <w:r>
        <w:t>Kemiönsaari</w:t>
      </w:r>
      <w:proofErr w:type="spellEnd"/>
    </w:p>
    <w:p w:rsidR="00D25FF0" w:rsidRDefault="00D25FF0" w:rsidP="00D25FF0">
      <w:pPr>
        <w:ind w:firstLine="1304"/>
      </w:pPr>
    </w:p>
    <w:p w:rsidR="002D4F40" w:rsidRDefault="00437F35" w:rsidP="00F97491">
      <w:r>
        <w:t>Poissa</w:t>
      </w:r>
      <w:r w:rsidR="00F377E1" w:rsidRPr="00F377E1">
        <w:t xml:space="preserve"> </w:t>
      </w:r>
      <w:r w:rsidR="00F377E1">
        <w:tab/>
      </w:r>
      <w:r w:rsidR="002D4F40">
        <w:t>Sari Saarela, Kaarina</w:t>
      </w:r>
    </w:p>
    <w:p w:rsidR="005F681B" w:rsidRDefault="005F681B" w:rsidP="005F681B">
      <w:pPr>
        <w:ind w:firstLine="1304"/>
      </w:pPr>
      <w:r>
        <w:t>Viktoria Kulmala, Lieto</w:t>
      </w:r>
    </w:p>
    <w:p w:rsidR="00D25FF0" w:rsidRDefault="00D25FF0" w:rsidP="0038480F"/>
    <w:p w:rsidR="00D25FF0" w:rsidRDefault="00D25FF0" w:rsidP="0038480F"/>
    <w:p w:rsidR="00437F35" w:rsidRDefault="00437F35" w:rsidP="00437F35">
      <w:pPr>
        <w:pStyle w:val="Luettelokappale"/>
        <w:numPr>
          <w:ilvl w:val="0"/>
          <w:numId w:val="16"/>
        </w:numPr>
        <w:rPr>
          <w:b/>
        </w:rPr>
      </w:pPr>
      <w:r w:rsidRPr="00F377E1">
        <w:rPr>
          <w:b/>
        </w:rPr>
        <w:t>Kokouksen järjestäytyminen</w:t>
      </w:r>
    </w:p>
    <w:p w:rsidR="00F377E1" w:rsidRPr="00F377E1" w:rsidRDefault="00F377E1" w:rsidP="00F377E1">
      <w:pPr>
        <w:pStyle w:val="Luettelokappale"/>
        <w:rPr>
          <w:b/>
        </w:rPr>
      </w:pPr>
    </w:p>
    <w:p w:rsidR="00F65BB2" w:rsidRDefault="00F377E1" w:rsidP="00F65BB2">
      <w:pPr>
        <w:pStyle w:val="Luettelokappale"/>
      </w:pPr>
      <w:r>
        <w:t>Ehdotus: Katarina Kapiainen kirjoittaa muistion.</w:t>
      </w:r>
    </w:p>
    <w:p w:rsidR="00F65BB2" w:rsidRDefault="00F65BB2" w:rsidP="00F65BB2">
      <w:pPr>
        <w:pStyle w:val="Luettelokappale"/>
      </w:pPr>
    </w:p>
    <w:p w:rsidR="00F65BB2" w:rsidRPr="00F65BB2" w:rsidRDefault="00F65BB2" w:rsidP="00F65BB2">
      <w:pPr>
        <w:pStyle w:val="Luettelokappale"/>
        <w:numPr>
          <w:ilvl w:val="0"/>
          <w:numId w:val="16"/>
        </w:numPr>
        <w:rPr>
          <w:b/>
        </w:rPr>
      </w:pPr>
      <w:r w:rsidRPr="00F65BB2">
        <w:rPr>
          <w:b/>
        </w:rPr>
        <w:t>Kuulumisten vaihto</w:t>
      </w:r>
    </w:p>
    <w:p w:rsidR="00F65BB2" w:rsidRDefault="00F65BB2" w:rsidP="00F65BB2">
      <w:pPr>
        <w:pStyle w:val="Luettelokappale"/>
      </w:pPr>
    </w:p>
    <w:p w:rsidR="00065426" w:rsidRDefault="00065426" w:rsidP="000316D6">
      <w:pPr>
        <w:pStyle w:val="Luettelokappale"/>
      </w:pPr>
      <w:r>
        <w:t>Raision s</w:t>
      </w:r>
      <w:r w:rsidR="008E4561">
        <w:t xml:space="preserve">aavutettavuustapahtuma meni hienosti! </w:t>
      </w:r>
      <w:proofErr w:type="spellStart"/>
      <w:r w:rsidR="008E4561">
        <w:t>Vammais</w:t>
      </w:r>
      <w:proofErr w:type="spellEnd"/>
      <w:r w:rsidR="008E4561">
        <w:t xml:space="preserve">- ja seniorijärjestöjä ja </w:t>
      </w:r>
      <w:proofErr w:type="spellStart"/>
      <w:r w:rsidR="008E4561">
        <w:t>sote</w:t>
      </w:r>
      <w:proofErr w:type="spellEnd"/>
      <w:r w:rsidR="008E4561">
        <w:t>-puolen edustajia oli paljon paikalla esittelemässä toimintaansa. Esittelijät olivat innostuneita, ja erityisesti</w:t>
      </w:r>
      <w:r w:rsidR="006B0C43">
        <w:t xml:space="preserve"> näkövammaisten</w:t>
      </w:r>
      <w:r w:rsidR="008E4561">
        <w:t xml:space="preserve"> Café </w:t>
      </w:r>
      <w:proofErr w:type="spellStart"/>
      <w:r w:rsidR="008E4561">
        <w:t>Pimee</w:t>
      </w:r>
      <w:proofErr w:type="spellEnd"/>
      <w:r w:rsidR="008E4561">
        <w:t xml:space="preserve"> oli menestys. Jaana </w:t>
      </w:r>
      <w:proofErr w:type="spellStart"/>
      <w:r w:rsidR="008E4561">
        <w:t>Solasvuon</w:t>
      </w:r>
      <w:proofErr w:type="spellEnd"/>
      <w:r w:rsidR="008E4561">
        <w:t xml:space="preserve"> luento ja kokemusasiantuntijan puheenvuoro </w:t>
      </w:r>
      <w:r>
        <w:t>toivat esiin</w:t>
      </w:r>
      <w:r w:rsidR="008E4561">
        <w:t xml:space="preserve"> sen, että uudelle esteettömyyskartoitukselle oli</w:t>
      </w:r>
      <w:r w:rsidR="009D2B97">
        <w:t xml:space="preserve">si tarvetta. Pyörätuolirata ja </w:t>
      </w:r>
      <w:proofErr w:type="spellStart"/>
      <w:r w:rsidR="009D2B97">
        <w:t>Age</w:t>
      </w:r>
      <w:r>
        <w:t>man</w:t>
      </w:r>
      <w:proofErr w:type="spellEnd"/>
      <w:r w:rsidR="008E4561">
        <w:t xml:space="preserve">-puku kokemuksina olivat opettavia kokemuksia varsinkin yläkoululaisille. </w:t>
      </w:r>
      <w:r w:rsidR="006B0C43">
        <w:t>Päivi Helminen näkövammaisista on hyvä kokemusasiantuntija, jos kokemusasiantuntijaa ja apuvälineitä johonkin tilaisuuteen (esim. loppukuun koulutukseen) tarvittaisiin. Kuulovammaisilla oli liikuteltava induktiosilmukka esittelyssä mukana. (Turussa tiskeissä myös ne ns. kuuloluurit käytössä, ja kaupunginteatteri on esteettömyyden kannalta hieno esimerkki</w:t>
      </w:r>
      <w:r w:rsidR="00196F99">
        <w:t>.</w:t>
      </w:r>
      <w:r w:rsidR="006B0C43">
        <w:t>)</w:t>
      </w:r>
      <w:r w:rsidR="001F1EA6">
        <w:t xml:space="preserve"> </w:t>
      </w:r>
    </w:p>
    <w:p w:rsidR="00065426" w:rsidRDefault="00065426" w:rsidP="000316D6">
      <w:pPr>
        <w:pStyle w:val="Luettelokappale"/>
      </w:pPr>
    </w:p>
    <w:p w:rsidR="000316D6" w:rsidRDefault="00065426" w:rsidP="000316D6">
      <w:pPr>
        <w:pStyle w:val="Luettelokappale"/>
      </w:pPr>
      <w:r>
        <w:t xml:space="preserve">V-S:n näkövammaiset voisivat tulla loppukuusta esittäytymään maakunnalliseen esteettömyyskoulutukseen Turkuun? </w:t>
      </w:r>
      <w:r w:rsidR="001F1EA6">
        <w:t>Turun AMK:n Kunnon koti välittää ikäpukua ja pyörätuolirataa maksusta, voisivat olla toimivia aulassa ja suositeltavia erityisesti esim. kierrosten vetäjille. Henkilökuntaa saavutettavuusasiat eivät</w:t>
      </w:r>
      <w:r>
        <w:t xml:space="preserve"> yleensä</w:t>
      </w:r>
      <w:r w:rsidR="001F1EA6">
        <w:t xml:space="preserve"> juurikaan kiinnosta, vaan saavutettavuustyö ajatellaan helposti ”jonkun muun hommaksi” – rajoitteista kärsivät asiakkaat </w:t>
      </w:r>
      <w:r w:rsidR="000316D6">
        <w:t>haluaisivat asioida kirjastoissa itsenäisesti, jolloin saavutettavuus koskee kaikkia asiakaspalvelussa työskenteleviä. Tapahtumassa vierailleista yhteyshenkilöistä ja tahoista olisi hyvä saada koottu lista, joka helpottaisi vastaavan tapahtuman järjestämistä tulevaisuudessa.</w:t>
      </w:r>
    </w:p>
    <w:p w:rsidR="001F1EA6" w:rsidRDefault="001F1EA6" w:rsidP="000316D6"/>
    <w:p w:rsidR="006B0C43" w:rsidRDefault="001F1EA6" w:rsidP="00196F99">
      <w:pPr>
        <w:pStyle w:val="Luettelokappale"/>
      </w:pPr>
      <w:r>
        <w:t>Gunilla on lähdössä Helsinkiin saavutettavuuskoulutukseen, tietoa luvassa tästä seuraavassa kokouksessa.</w:t>
      </w:r>
      <w:r w:rsidR="00196F99">
        <w:t xml:space="preserve"> </w:t>
      </w:r>
      <w:r w:rsidR="006B0C43">
        <w:t xml:space="preserve">Katarina &amp; Olli </w:t>
      </w:r>
      <w:r w:rsidR="00196F99">
        <w:t xml:space="preserve">puolestaan </w:t>
      </w:r>
      <w:r w:rsidR="006B0C43">
        <w:t>ovat Tarjan kanssa menossa Tampereelle apuvälinemessuille, kuulumisia luvassa myöhemmin.</w:t>
      </w:r>
    </w:p>
    <w:p w:rsidR="000316D6" w:rsidRDefault="000316D6" w:rsidP="00F65BB2">
      <w:pPr>
        <w:pStyle w:val="Luettelokappale"/>
      </w:pPr>
    </w:p>
    <w:p w:rsidR="000316D6" w:rsidRDefault="000316D6" w:rsidP="00F65BB2">
      <w:pPr>
        <w:pStyle w:val="Luettelokappale"/>
      </w:pPr>
      <w:r>
        <w:t>Turussa</w:t>
      </w:r>
      <w:r w:rsidR="00065426">
        <w:t xml:space="preserve"> oli lokakuussa</w:t>
      </w:r>
      <w:r>
        <w:t xml:space="preserve"> vapaaehtoistyön teemaviikko, paneelikeskustelu vapaaehtoistyön merkityksistä vapaaehtoisille ei vetänyt porukkaa paikalle.</w:t>
      </w:r>
      <w:r w:rsidR="00065426">
        <w:t xml:space="preserve"> Vapaaehtoistyön ilmoituskansioita on sen sijaan käyty kyllä selaamassa.</w:t>
      </w:r>
    </w:p>
    <w:p w:rsidR="000316D6" w:rsidRDefault="000316D6" w:rsidP="00F65BB2">
      <w:pPr>
        <w:pStyle w:val="Luettelokappale"/>
      </w:pPr>
    </w:p>
    <w:p w:rsidR="000316D6" w:rsidRDefault="000316D6" w:rsidP="00F65BB2">
      <w:pPr>
        <w:pStyle w:val="Luettelokappale"/>
      </w:pPr>
      <w:r>
        <w:t>Myllyssä</w:t>
      </w:r>
      <w:r w:rsidR="00065426">
        <w:t xml:space="preserve"> oli</w:t>
      </w:r>
      <w:r>
        <w:t xml:space="preserve"> mummusimulaattori osana Raision vapaaehtoistyön teemaviikkoa. Torst</w:t>
      </w:r>
      <w:r w:rsidR="00065426">
        <w:t>aina</w:t>
      </w:r>
      <w:r w:rsidR="00E15FE8">
        <w:t xml:space="preserve"> oli</w:t>
      </w:r>
      <w:r w:rsidR="00065426">
        <w:t xml:space="preserve"> vapaaehtoistyön teemajuhla, tarjolla kakkua ja</w:t>
      </w:r>
      <w:r>
        <w:t xml:space="preserve"> kahvia</w:t>
      </w:r>
      <w:r w:rsidR="00065426">
        <w:t>,</w:t>
      </w:r>
      <w:r>
        <w:t xml:space="preserve"> ja </w:t>
      </w:r>
      <w:r w:rsidR="00065426">
        <w:t xml:space="preserve">jaettiin </w:t>
      </w:r>
      <w:r>
        <w:t xml:space="preserve">kunniakirjat. Viime vuonna </w:t>
      </w:r>
      <w:r w:rsidR="00065426">
        <w:t>järjestettiin luento vapaaehtoisille.</w:t>
      </w:r>
      <w:r>
        <w:t xml:space="preserve"> </w:t>
      </w:r>
      <w:r w:rsidR="00065426">
        <w:t>Vapaaehtoistyö tekee onnelliseksi -aiheesta luennoinut</w:t>
      </w:r>
      <w:r>
        <w:t xml:space="preserve"> Markku Ojanen</w:t>
      </w:r>
      <w:r w:rsidR="00065426">
        <w:t xml:space="preserve"> veti hyvin paikalle ihmisiä. </w:t>
      </w:r>
    </w:p>
    <w:p w:rsidR="000316D6" w:rsidRDefault="000316D6" w:rsidP="00F65BB2">
      <w:pPr>
        <w:pStyle w:val="Luettelokappale"/>
      </w:pPr>
    </w:p>
    <w:p w:rsidR="000316D6" w:rsidRDefault="00E15FE8" w:rsidP="00F65BB2">
      <w:pPr>
        <w:pStyle w:val="Luettelokappale"/>
      </w:pPr>
      <w:r>
        <w:t>Vakka-Suomen mielenterveysseuralla oli</w:t>
      </w:r>
      <w:r w:rsidR="000316D6">
        <w:t xml:space="preserve"> tapahtuma Uudenkaupungin kirjaston tiloissa, toivoa antavista kirjoista koottiin näyttely.</w:t>
      </w:r>
    </w:p>
    <w:p w:rsidR="00E15FE8" w:rsidRDefault="00E15FE8" w:rsidP="00F65BB2">
      <w:pPr>
        <w:pStyle w:val="Luettelokappale"/>
      </w:pPr>
    </w:p>
    <w:p w:rsidR="00E15FE8" w:rsidRDefault="00E15FE8" w:rsidP="00F65BB2">
      <w:pPr>
        <w:pStyle w:val="Luettelokappale"/>
      </w:pPr>
    </w:p>
    <w:p w:rsidR="000316D6" w:rsidRDefault="000316D6" w:rsidP="00F65BB2">
      <w:pPr>
        <w:pStyle w:val="Luettelokappale"/>
      </w:pPr>
    </w:p>
    <w:p w:rsidR="000316D6" w:rsidRDefault="000316D6" w:rsidP="00F65BB2">
      <w:pPr>
        <w:pStyle w:val="Luettelokappale"/>
      </w:pPr>
      <w:r>
        <w:t>Laitilassa</w:t>
      </w:r>
      <w:r w:rsidR="00E15FE8">
        <w:t xml:space="preserve"> pidetään</w:t>
      </w:r>
      <w:r>
        <w:t xml:space="preserve"> itsenäisyyspäivän </w:t>
      </w:r>
      <w:proofErr w:type="spellStart"/>
      <w:r>
        <w:t>etko</w:t>
      </w:r>
      <w:r w:rsidR="00F31673">
        <w:t>t</w:t>
      </w:r>
      <w:proofErr w:type="spellEnd"/>
      <w:r w:rsidR="00F31673">
        <w:t xml:space="preserve"> yhteistyössä vanhuspalveluiden kanssa, vapaaehtoistyötä tekeviä kutsutaan juhliin ja vapaaehtoisia kannustetaan tuomaan mukanaan ihmisiä, joiden olisi muuten vaikea saapua kirjaston tapahtumiin. </w:t>
      </w:r>
      <w:proofErr w:type="spellStart"/>
      <w:r w:rsidR="00F31673">
        <w:t>SeniorSurf</w:t>
      </w:r>
      <w:proofErr w:type="spellEnd"/>
      <w:r w:rsidR="00F31673">
        <w:t xml:space="preserve"> meni lokakuussa hyvin, osallistujat pitivät</w:t>
      </w:r>
      <w:r w:rsidR="00E15FE8">
        <w:t xml:space="preserve"> tapahtumaa hyvänä, yhteistyökumppaneina tuolloin olivat</w:t>
      </w:r>
      <w:bookmarkStart w:id="0" w:name="_GoBack"/>
      <w:bookmarkEnd w:id="0"/>
      <w:r w:rsidR="00F31673">
        <w:t xml:space="preserve"> Vakka-Suomen opisto ja lukion vapaaehtoiset opastajat.</w:t>
      </w:r>
    </w:p>
    <w:p w:rsidR="008E4561" w:rsidRDefault="008E4561" w:rsidP="00F65BB2">
      <w:pPr>
        <w:pStyle w:val="Luettelokappale"/>
      </w:pPr>
    </w:p>
    <w:p w:rsidR="00F65BB2" w:rsidRDefault="00F65BB2" w:rsidP="00F65BB2"/>
    <w:p w:rsidR="00F65BB2" w:rsidRDefault="00F65BB2" w:rsidP="00F65BB2">
      <w:pPr>
        <w:pStyle w:val="Luettelokappale"/>
        <w:numPr>
          <w:ilvl w:val="0"/>
          <w:numId w:val="16"/>
        </w:numPr>
      </w:pPr>
      <w:proofErr w:type="spellStart"/>
      <w:r>
        <w:rPr>
          <w:b/>
        </w:rPr>
        <w:t>Celia</w:t>
      </w:r>
      <w:proofErr w:type="spellEnd"/>
      <w:r>
        <w:rPr>
          <w:b/>
        </w:rPr>
        <w:t>-tiedote järjestöille</w:t>
      </w:r>
    </w:p>
    <w:p w:rsidR="00437F35" w:rsidRDefault="00437F35" w:rsidP="00437F35"/>
    <w:p w:rsidR="000D1D88" w:rsidRDefault="00F40993" w:rsidP="00F40993">
      <w:pPr>
        <w:ind w:left="720"/>
      </w:pPr>
      <w:r>
        <w:t xml:space="preserve">Turun tiedote on vapaasti muokattavissa eri kirjastojen tarpeen mukaisesti. Asiakkaiden määrä vaihtelee </w:t>
      </w:r>
      <w:proofErr w:type="spellStart"/>
      <w:r>
        <w:t>Kemiönsaaren</w:t>
      </w:r>
      <w:proofErr w:type="spellEnd"/>
      <w:r>
        <w:t xml:space="preserve"> kymmenestä Turun viiteensataan. Näkövammaisten keskusliitosta saa</w:t>
      </w:r>
      <w:r w:rsidR="000D1D88">
        <w:t>vat</w:t>
      </w:r>
      <w:r>
        <w:t xml:space="preserve"> </w:t>
      </w:r>
      <w:proofErr w:type="spellStart"/>
      <w:r>
        <w:t>Daisy</w:t>
      </w:r>
      <w:proofErr w:type="spellEnd"/>
      <w:r>
        <w:t>-soittimia lain</w:t>
      </w:r>
      <w:r w:rsidR="000D1D88">
        <w:t xml:space="preserve">aan muutkin kuin näkövammaiset, joskin NKL vaatii asiakkailtaan lääkärintodistuksen lukemisesteestä (toisin kuin </w:t>
      </w:r>
      <w:proofErr w:type="spellStart"/>
      <w:r w:rsidR="000D1D88">
        <w:t>Celia</w:t>
      </w:r>
      <w:proofErr w:type="spellEnd"/>
      <w:r w:rsidR="000D1D88">
        <w:t>).</w:t>
      </w:r>
    </w:p>
    <w:p w:rsidR="000D1D88" w:rsidRDefault="000D1D88" w:rsidP="00F40993">
      <w:pPr>
        <w:ind w:left="720"/>
      </w:pPr>
    </w:p>
    <w:p w:rsidR="000D1D88" w:rsidRDefault="000D1D88" w:rsidP="00F40993">
      <w:pPr>
        <w:ind w:left="720"/>
      </w:pPr>
      <w:r>
        <w:t xml:space="preserve">Turun </w:t>
      </w:r>
      <w:proofErr w:type="spellStart"/>
      <w:r w:rsidR="00F40993">
        <w:t>Daisy</w:t>
      </w:r>
      <w:proofErr w:type="spellEnd"/>
      <w:r w:rsidR="00F40993">
        <w:t>-lappu</w:t>
      </w:r>
      <w:r w:rsidR="00D74FE3">
        <w:t xml:space="preserve"> ja muutkin </w:t>
      </w:r>
      <w:proofErr w:type="spellStart"/>
      <w:r w:rsidR="00D74FE3">
        <w:t>Celia</w:t>
      </w:r>
      <w:proofErr w:type="spellEnd"/>
      <w:r w:rsidR="00D74FE3">
        <w:t>-lomakkeet</w:t>
      </w:r>
      <w:r w:rsidR="00F40993">
        <w:t xml:space="preserve"> </w:t>
      </w:r>
      <w:r>
        <w:t xml:space="preserve">lähetetään </w:t>
      </w:r>
      <w:r w:rsidR="00F40993">
        <w:t xml:space="preserve">ryhmälle tiedoksi. </w:t>
      </w:r>
      <w:proofErr w:type="spellStart"/>
      <w:r>
        <w:t>Celian</w:t>
      </w:r>
      <w:proofErr w:type="spellEnd"/>
      <w:r>
        <w:t xml:space="preserve"> palvelut kirjastoissa -t</w:t>
      </w:r>
      <w:r w:rsidR="00F40993">
        <w:t>iedote eteenpäin Facebookin IK</w:t>
      </w:r>
      <w:r>
        <w:t xml:space="preserve">I- ja </w:t>
      </w:r>
      <w:proofErr w:type="spellStart"/>
      <w:r>
        <w:t>Celia</w:t>
      </w:r>
      <w:proofErr w:type="spellEnd"/>
      <w:r>
        <w:t>-ryhmä kirjastoille -</w:t>
      </w:r>
      <w:r w:rsidR="00F40993">
        <w:t xml:space="preserve">ryhmien kautta. </w:t>
      </w:r>
      <w:proofErr w:type="spellStart"/>
      <w:r w:rsidR="00F40993">
        <w:t>Celia</w:t>
      </w:r>
      <w:proofErr w:type="spellEnd"/>
      <w:r w:rsidR="00F40993">
        <w:t>-yhteyshenkilöt ovat jo olemassa kirjastoissa, eikö?</w:t>
      </w:r>
      <w:r w:rsidR="00596036">
        <w:t xml:space="preserve"> </w:t>
      </w:r>
      <w:proofErr w:type="spellStart"/>
      <w:r w:rsidR="00596036">
        <w:t>Celian</w:t>
      </w:r>
      <w:proofErr w:type="spellEnd"/>
      <w:r w:rsidR="00596036">
        <w:t xml:space="preserve"> palveluista ja </w:t>
      </w:r>
      <w:proofErr w:type="spellStart"/>
      <w:r w:rsidR="00596036">
        <w:t>Daisy</w:t>
      </w:r>
      <w:proofErr w:type="spellEnd"/>
      <w:r w:rsidR="00596036">
        <w:t xml:space="preserve">-soittimista olisi ehkä tarpeen tiedottaa yhdyshenkilöille. Äänilehdet sen sijaan saa Näkövammaisten liitosta, ei kirjastosta. </w:t>
      </w:r>
    </w:p>
    <w:p w:rsidR="000D1D88" w:rsidRDefault="000D1D88" w:rsidP="00F40993">
      <w:pPr>
        <w:ind w:left="720"/>
      </w:pPr>
    </w:p>
    <w:p w:rsidR="005F681B" w:rsidRDefault="00596036" w:rsidP="00F40993">
      <w:pPr>
        <w:ind w:left="720"/>
      </w:pPr>
      <w:r>
        <w:t xml:space="preserve">Katarina lähettää </w:t>
      </w:r>
      <w:proofErr w:type="spellStart"/>
      <w:r>
        <w:t>Celia</w:t>
      </w:r>
      <w:proofErr w:type="spellEnd"/>
      <w:r>
        <w:t>-tiedotteen eteenpäin IKI-ryhmäläisille muokattavaksi, laitetaan eteenpäin myös Facebookin kautta ja myöhemmin yhteyshenkilöiden sähköpostilistalle.</w:t>
      </w:r>
    </w:p>
    <w:p w:rsidR="00596036" w:rsidRDefault="00596036" w:rsidP="00F40993">
      <w:pPr>
        <w:ind w:left="720"/>
      </w:pPr>
    </w:p>
    <w:p w:rsidR="00596036" w:rsidRDefault="00596036" w:rsidP="00F40993">
      <w:pPr>
        <w:ind w:left="720"/>
      </w:pPr>
      <w:r>
        <w:t xml:space="preserve">Huomio: jos ei omaa valikoimaa kirjastossa, voi varata Vaskin kautta muualta ja saada myös muihin kuntiin kuljetettuna. Rusko käyttää </w:t>
      </w:r>
      <w:proofErr w:type="spellStart"/>
      <w:r>
        <w:t>Celia</w:t>
      </w:r>
      <w:proofErr w:type="spellEnd"/>
      <w:r>
        <w:t xml:space="preserve">-äänikirjoja ja muut </w:t>
      </w:r>
      <w:proofErr w:type="spellStart"/>
      <w:r>
        <w:t>Daisy</w:t>
      </w:r>
      <w:proofErr w:type="spellEnd"/>
      <w:r>
        <w:t>-äänikirjoja, yhtenäinen merkitsemiskäytäntö tarvittaisiin! Maakuntakirjastokokouksen ja yhteystietolistan kautta tästä voisi muistuttaa. Kuvailuryhmä voisi ottaa yhteyttä?</w:t>
      </w:r>
      <w:r w:rsidR="00D74FE3">
        <w:t xml:space="preserve"> Entä pitäisikö </w:t>
      </w:r>
      <w:proofErr w:type="spellStart"/>
      <w:r w:rsidR="00D74FE3">
        <w:t>Daisy</w:t>
      </w:r>
      <w:proofErr w:type="spellEnd"/>
      <w:r w:rsidR="00D74FE3">
        <w:t xml:space="preserve">-äänikirjojen nimi vaihtaa </w:t>
      </w:r>
      <w:proofErr w:type="spellStart"/>
      <w:r w:rsidR="00D74FE3">
        <w:t>Celian</w:t>
      </w:r>
      <w:proofErr w:type="spellEnd"/>
      <w:r w:rsidR="00D74FE3">
        <w:t xml:space="preserve"> äänikirjoiksi? </w:t>
      </w:r>
      <w:proofErr w:type="spellStart"/>
      <w:r w:rsidR="00D74FE3">
        <w:t>Celiakaan</w:t>
      </w:r>
      <w:proofErr w:type="spellEnd"/>
      <w:r w:rsidR="00D74FE3">
        <w:t xml:space="preserve"> ei enää puhu </w:t>
      </w:r>
      <w:proofErr w:type="spellStart"/>
      <w:r w:rsidR="00D74FE3">
        <w:t>Daisy</w:t>
      </w:r>
      <w:proofErr w:type="spellEnd"/>
      <w:r w:rsidR="00D74FE3">
        <w:t xml:space="preserve">-kirjoista vaan ainoastaan </w:t>
      </w:r>
      <w:proofErr w:type="spellStart"/>
      <w:r w:rsidR="00D74FE3">
        <w:t>Daisy</w:t>
      </w:r>
      <w:proofErr w:type="spellEnd"/>
      <w:r w:rsidR="00D74FE3">
        <w:t xml:space="preserve">-soittimen lainaamisesta ja </w:t>
      </w:r>
      <w:proofErr w:type="spellStart"/>
      <w:r w:rsidR="00D74FE3">
        <w:t>Celian</w:t>
      </w:r>
      <w:proofErr w:type="spellEnd"/>
      <w:r w:rsidR="00D74FE3">
        <w:t xml:space="preserve"> CD-äänikirjoista.</w:t>
      </w:r>
    </w:p>
    <w:p w:rsidR="00F40993" w:rsidRDefault="00F40993" w:rsidP="00D25FF0"/>
    <w:p w:rsidR="00FA0A03" w:rsidRDefault="00437F35" w:rsidP="00FA0A03">
      <w:pPr>
        <w:pStyle w:val="Luettelokappale"/>
        <w:numPr>
          <w:ilvl w:val="0"/>
          <w:numId w:val="16"/>
        </w:numPr>
        <w:rPr>
          <w:b/>
        </w:rPr>
      </w:pPr>
      <w:r w:rsidRPr="00F377E1">
        <w:rPr>
          <w:b/>
        </w:rPr>
        <w:t>Muut esille tulevat asiat</w:t>
      </w:r>
    </w:p>
    <w:p w:rsidR="00FD7A8B" w:rsidRDefault="00FD7A8B" w:rsidP="00FC73B2"/>
    <w:p w:rsidR="0070468A" w:rsidRDefault="00B356BC" w:rsidP="0070468A">
      <w:pPr>
        <w:ind w:left="720"/>
      </w:pPr>
      <w:r>
        <w:t>Kevään aikana otetaan asiaksi saada lukijatoimintaa laajennettua muihin kuntiin. Turku lähettää tämänhetkiset mainosmateriaalit ryhmälle, vuodenvaihteen aikana kukin päivittää kirjaslistansa, jotka jaetaan myös tiedoksi. Turku kirjoittaa vuodenvaihteessa rautalankamallin toiminnan aloittamisesta.</w:t>
      </w:r>
    </w:p>
    <w:p w:rsidR="00B356BC" w:rsidRDefault="00B356BC" w:rsidP="0070468A">
      <w:pPr>
        <w:ind w:left="720"/>
      </w:pPr>
    </w:p>
    <w:p w:rsidR="00B356BC" w:rsidRDefault="00B356BC" w:rsidP="0070468A">
      <w:pPr>
        <w:ind w:left="720"/>
      </w:pPr>
      <w:r>
        <w:t>Ikääntyneiden vapaaehtoistyön opas laitetaan ryhmälle tiedoksi, Olli hakee linkin.</w:t>
      </w:r>
    </w:p>
    <w:p w:rsidR="008E4561" w:rsidRDefault="008E4561" w:rsidP="0070468A">
      <w:pPr>
        <w:ind w:left="720"/>
      </w:pPr>
    </w:p>
    <w:p w:rsidR="008E4561" w:rsidRPr="00FA0A03" w:rsidRDefault="008E4561" w:rsidP="0070468A">
      <w:pPr>
        <w:ind w:left="720"/>
      </w:pPr>
      <w:r>
        <w:t>Ensi maakuntakirjastokokoukseen (ensi viikolla!) pyyntö, että päätettäisiin tehdä listaus joka kirjaston nimetyistä yhteyshenkilöistä, jo</w:t>
      </w:r>
      <w:r w:rsidR="006D429C">
        <w:t>t</w:t>
      </w:r>
      <w:r>
        <w:t>ka saisi</w:t>
      </w:r>
      <w:r w:rsidR="006D429C">
        <w:t>vat</w:t>
      </w:r>
      <w:r>
        <w:t xml:space="preserve"> IKI-ryhmän muistiot ja postit ym. Facebook-ryhmä ei toimi ehkä työkäytössä toivotulla tavalla, sähköpostilista sen sijaan tavoittaisi kaikki paremmin. Yhteyshenkilöille on syytä korostaa, ettei asema vaadi kokouksiin osallistumista, vaan lista on olemassa tiedottamisen ja tiedon etsimisen takia. </w:t>
      </w:r>
      <w:r w:rsidR="001F1EA6">
        <w:t xml:space="preserve">Yhteyshenkilöiltä voisi tiedustella, monessako kirjastossa </w:t>
      </w:r>
      <w:proofErr w:type="spellStart"/>
      <w:r w:rsidR="001F1EA6">
        <w:t>Celian</w:t>
      </w:r>
      <w:proofErr w:type="spellEnd"/>
      <w:r w:rsidR="001F1EA6">
        <w:t xml:space="preserve"> palvelut ovat käytössä</w:t>
      </w:r>
      <w:r w:rsidR="001F0E72">
        <w:t xml:space="preserve">. Ajantasaista tietoa siitä, monessako kirjastossa </w:t>
      </w:r>
      <w:proofErr w:type="spellStart"/>
      <w:r w:rsidR="001F0E72">
        <w:t>Celian</w:t>
      </w:r>
      <w:proofErr w:type="spellEnd"/>
      <w:r w:rsidR="001F0E72">
        <w:t xml:space="preserve"> palveluita tarjotaan, ei oikein ole, sillä sitä on ollut vaikea kerätä.</w:t>
      </w:r>
    </w:p>
    <w:p w:rsidR="00437F35" w:rsidRDefault="00437F35" w:rsidP="00437F35">
      <w:pPr>
        <w:pStyle w:val="Luettelokappale"/>
      </w:pPr>
    </w:p>
    <w:p w:rsidR="00437F35" w:rsidRDefault="00437F35" w:rsidP="00437F35">
      <w:pPr>
        <w:pStyle w:val="Luettelokappale"/>
        <w:numPr>
          <w:ilvl w:val="0"/>
          <w:numId w:val="16"/>
        </w:numPr>
        <w:rPr>
          <w:b/>
        </w:rPr>
      </w:pPr>
      <w:r w:rsidRPr="00F377E1">
        <w:rPr>
          <w:b/>
        </w:rPr>
        <w:t>Seuraava kokous</w:t>
      </w:r>
    </w:p>
    <w:p w:rsidR="00437F35" w:rsidRDefault="00F01E83" w:rsidP="00F01E83">
      <w:pPr>
        <w:tabs>
          <w:tab w:val="left" w:pos="2385"/>
        </w:tabs>
      </w:pPr>
      <w:r>
        <w:tab/>
      </w:r>
    </w:p>
    <w:p w:rsidR="00437F35" w:rsidRPr="0038480F" w:rsidRDefault="00B356BC" w:rsidP="00B356BC">
      <w:pPr>
        <w:ind w:left="720"/>
      </w:pPr>
      <w:r>
        <w:t xml:space="preserve">16.1.2018 klo </w:t>
      </w:r>
      <w:proofErr w:type="gramStart"/>
      <w:r>
        <w:t>10-12</w:t>
      </w:r>
      <w:proofErr w:type="gramEnd"/>
      <w:r>
        <w:t xml:space="preserve"> Laitilan kirjastossa.</w:t>
      </w:r>
      <w:r w:rsidR="006C633E">
        <w:t xml:space="preserve"> Kokousaikaa on mahdollista muuttaa, mikäli liikenneyhteydet ovat kehnot kyseisenä ajankohtana.</w:t>
      </w:r>
      <w:r w:rsidR="00EA3FAF">
        <w:t xml:space="preserve"> Toimintasuunnitelma</w:t>
      </w:r>
      <w:r w:rsidR="001F0E72">
        <w:t>a</w:t>
      </w:r>
      <w:r w:rsidR="00EA3FAF">
        <w:t xml:space="preserve"> ensi vuodelle </w:t>
      </w:r>
      <w:r w:rsidR="001F0E72">
        <w:t>työstetään ensimmäisessä kokouksessa</w:t>
      </w:r>
      <w:r w:rsidR="00EA3FAF">
        <w:t>.</w:t>
      </w:r>
      <w:r w:rsidR="00D829B1">
        <w:t xml:space="preserve"> Kentälle kyselyä siitä, mitä ryhmältä toivottaisiin.</w:t>
      </w:r>
    </w:p>
    <w:sectPr w:rsidR="00437F35" w:rsidRPr="0038480F" w:rsidSect="000A0D8E">
      <w:headerReference w:type="even" r:id="rId8"/>
      <w:head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FFB" w:rsidRDefault="003E1FFB" w:rsidP="00D45142">
      <w:r>
        <w:separator/>
      </w:r>
    </w:p>
  </w:endnote>
  <w:endnote w:type="continuationSeparator" w:id="0">
    <w:p w:rsidR="003E1FFB" w:rsidRDefault="003E1FFB"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FFB" w:rsidRDefault="003E1FFB" w:rsidP="00D45142">
      <w:r>
        <w:separator/>
      </w:r>
    </w:p>
  </w:footnote>
  <w:footnote w:type="continuationSeparator" w:id="0">
    <w:p w:rsidR="003E1FFB" w:rsidRDefault="003E1FFB"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35" w:rsidRDefault="00437F35">
    <w:pPr>
      <w:pStyle w:val="Yltunniste"/>
    </w:pPr>
    <w:r>
      <w:t>TURUN KAUPUNGINKIRJASTO</w:t>
    </w:r>
  </w:p>
  <w:p w:rsidR="00820F7B" w:rsidRDefault="00437F35">
    <w:pPr>
      <w:pStyle w:val="Yltunniste"/>
    </w:pPr>
    <w:r>
      <w:t>Varsinais-Suomen kirjastojen seniorityöryhmä</w:t>
    </w:r>
  </w:p>
  <w:p w:rsidR="00437F35" w:rsidRDefault="004008E9">
    <w:pPr>
      <w:pStyle w:val="Yltunniste"/>
    </w:pPr>
    <w:r>
      <w:t>Muistio</w:t>
    </w:r>
    <w:r w:rsidR="00437F35">
      <w:t xml:space="preserve"> </w:t>
    </w:r>
    <w:r w:rsidR="00F65BB2">
      <w:t>7.11</w:t>
    </w:r>
    <w:r w:rsidR="00D25FF0">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AE7410"/>
    <w:multiLevelType w:val="hybridMultilevel"/>
    <w:tmpl w:val="69382558"/>
    <w:lvl w:ilvl="0" w:tplc="0AA25C0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8611E39"/>
    <w:multiLevelType w:val="hybridMultilevel"/>
    <w:tmpl w:val="C344C3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5" w15:restartNumberingAfterBreak="0">
    <w:nsid w:val="6EBE3917"/>
    <w:multiLevelType w:val="hybridMultilevel"/>
    <w:tmpl w:val="F8EE853E"/>
    <w:lvl w:ilvl="0" w:tplc="7FE2A91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num w:numId="1">
    <w:abstractNumId w:val="14"/>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5C"/>
    <w:rsid w:val="00010C1D"/>
    <w:rsid w:val="000138D9"/>
    <w:rsid w:val="00021039"/>
    <w:rsid w:val="00024DD7"/>
    <w:rsid w:val="000316D6"/>
    <w:rsid w:val="000634FB"/>
    <w:rsid w:val="00065426"/>
    <w:rsid w:val="000763DF"/>
    <w:rsid w:val="00087BB8"/>
    <w:rsid w:val="000A01C5"/>
    <w:rsid w:val="000A0D8E"/>
    <w:rsid w:val="000C2F83"/>
    <w:rsid w:val="000D1D88"/>
    <w:rsid w:val="000E35A7"/>
    <w:rsid w:val="00130F67"/>
    <w:rsid w:val="00187AF2"/>
    <w:rsid w:val="00195C1C"/>
    <w:rsid w:val="00196F99"/>
    <w:rsid w:val="001E4029"/>
    <w:rsid w:val="001F0E72"/>
    <w:rsid w:val="001F1EA6"/>
    <w:rsid w:val="001F2B8E"/>
    <w:rsid w:val="00221647"/>
    <w:rsid w:val="00257EA3"/>
    <w:rsid w:val="002C1CFF"/>
    <w:rsid w:val="002D4F40"/>
    <w:rsid w:val="002F6053"/>
    <w:rsid w:val="00377D27"/>
    <w:rsid w:val="0038480F"/>
    <w:rsid w:val="003A7527"/>
    <w:rsid w:val="003B1AEE"/>
    <w:rsid w:val="003B7941"/>
    <w:rsid w:val="003E1FFB"/>
    <w:rsid w:val="004008E9"/>
    <w:rsid w:val="00402038"/>
    <w:rsid w:val="00437F35"/>
    <w:rsid w:val="0045789B"/>
    <w:rsid w:val="004874CE"/>
    <w:rsid w:val="004E3C33"/>
    <w:rsid w:val="004F050F"/>
    <w:rsid w:val="005714A4"/>
    <w:rsid w:val="0059567E"/>
    <w:rsid w:val="00596036"/>
    <w:rsid w:val="005A1AB9"/>
    <w:rsid w:val="005E0D42"/>
    <w:rsid w:val="005F681B"/>
    <w:rsid w:val="00606488"/>
    <w:rsid w:val="0063040E"/>
    <w:rsid w:val="00654E35"/>
    <w:rsid w:val="00687A6B"/>
    <w:rsid w:val="006B0C43"/>
    <w:rsid w:val="006C633E"/>
    <w:rsid w:val="006D429C"/>
    <w:rsid w:val="006E2289"/>
    <w:rsid w:val="006E38D5"/>
    <w:rsid w:val="0070468A"/>
    <w:rsid w:val="00751238"/>
    <w:rsid w:val="00760019"/>
    <w:rsid w:val="00820F7B"/>
    <w:rsid w:val="00862927"/>
    <w:rsid w:val="00893CEB"/>
    <w:rsid w:val="008D721A"/>
    <w:rsid w:val="008E4561"/>
    <w:rsid w:val="00936891"/>
    <w:rsid w:val="00975673"/>
    <w:rsid w:val="009B0E7A"/>
    <w:rsid w:val="009D2B97"/>
    <w:rsid w:val="00A230CB"/>
    <w:rsid w:val="00A318C6"/>
    <w:rsid w:val="00A31BEF"/>
    <w:rsid w:val="00A34000"/>
    <w:rsid w:val="00A406CC"/>
    <w:rsid w:val="00B1319E"/>
    <w:rsid w:val="00B2058D"/>
    <w:rsid w:val="00B356BC"/>
    <w:rsid w:val="00B53817"/>
    <w:rsid w:val="00B6437B"/>
    <w:rsid w:val="00B721E4"/>
    <w:rsid w:val="00B84AC0"/>
    <w:rsid w:val="00B91E39"/>
    <w:rsid w:val="00BB135C"/>
    <w:rsid w:val="00BB2DD8"/>
    <w:rsid w:val="00BF12A1"/>
    <w:rsid w:val="00BF602F"/>
    <w:rsid w:val="00C36AED"/>
    <w:rsid w:val="00CE39F0"/>
    <w:rsid w:val="00D03888"/>
    <w:rsid w:val="00D10C57"/>
    <w:rsid w:val="00D25FF0"/>
    <w:rsid w:val="00D42981"/>
    <w:rsid w:val="00D45142"/>
    <w:rsid w:val="00D47A9B"/>
    <w:rsid w:val="00D64434"/>
    <w:rsid w:val="00D74FE3"/>
    <w:rsid w:val="00D829B1"/>
    <w:rsid w:val="00DA6877"/>
    <w:rsid w:val="00DE0CFF"/>
    <w:rsid w:val="00E100B8"/>
    <w:rsid w:val="00E15FE8"/>
    <w:rsid w:val="00E73F6A"/>
    <w:rsid w:val="00E8341A"/>
    <w:rsid w:val="00EA3FAF"/>
    <w:rsid w:val="00EB60ED"/>
    <w:rsid w:val="00EB6C3D"/>
    <w:rsid w:val="00ED11CA"/>
    <w:rsid w:val="00ED13EF"/>
    <w:rsid w:val="00EE0CE6"/>
    <w:rsid w:val="00EE44F5"/>
    <w:rsid w:val="00F01E83"/>
    <w:rsid w:val="00F04A0E"/>
    <w:rsid w:val="00F0664F"/>
    <w:rsid w:val="00F0725D"/>
    <w:rsid w:val="00F31673"/>
    <w:rsid w:val="00F377E1"/>
    <w:rsid w:val="00F40198"/>
    <w:rsid w:val="00F40993"/>
    <w:rsid w:val="00F65BB2"/>
    <w:rsid w:val="00F771F8"/>
    <w:rsid w:val="00F97491"/>
    <w:rsid w:val="00FA0A03"/>
    <w:rsid w:val="00FA3D41"/>
    <w:rsid w:val="00FC73B2"/>
    <w:rsid w:val="00FD7A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5B69F50D-638B-41A8-AFC4-BCB6AC56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43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41C4-C03B-4445-857B-2CE60334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662</Words>
  <Characters>5363</Characters>
  <Application>Microsoft Office Word</Application>
  <DocSecurity>0</DocSecurity>
  <Lines>44</Lines>
  <Paragraphs>12</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ainen Katarina</dc:creator>
  <cp:keywords/>
  <dc:description/>
  <cp:lastModifiedBy>Kapiainen Katarina</cp:lastModifiedBy>
  <cp:revision>6</cp:revision>
  <dcterms:created xsi:type="dcterms:W3CDTF">2017-11-09T07:38:00Z</dcterms:created>
  <dcterms:modified xsi:type="dcterms:W3CDTF">2017-12-20T14:03:00Z</dcterms:modified>
</cp:coreProperties>
</file>